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4D" w:rsidRPr="00C6724D" w:rsidRDefault="00C6724D" w:rsidP="00C6724D">
      <w:pPr>
        <w:ind w:left="10773"/>
        <w:rPr>
          <w:rFonts w:ascii="Times New Roman" w:hAnsi="Times New Roman" w:cs="Times New Roman"/>
          <w:sz w:val="20"/>
          <w:szCs w:val="20"/>
        </w:rPr>
      </w:pPr>
      <w:r w:rsidRPr="00C6724D">
        <w:rPr>
          <w:rFonts w:ascii="Times New Roman" w:hAnsi="Times New Roman" w:cs="Times New Roman"/>
          <w:sz w:val="20"/>
          <w:szCs w:val="20"/>
        </w:rPr>
        <w:t>УТВЕРЖДЕНО</w:t>
      </w:r>
    </w:p>
    <w:p w:rsidR="00C6724D" w:rsidRPr="00C6724D" w:rsidRDefault="00C6724D" w:rsidP="00C6724D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C6724D">
        <w:rPr>
          <w:rFonts w:ascii="Times New Roman" w:hAnsi="Times New Roman" w:cs="Times New Roman"/>
          <w:sz w:val="20"/>
          <w:szCs w:val="20"/>
        </w:rPr>
        <w:t xml:space="preserve">приказом № </w:t>
      </w:r>
      <w:r w:rsidR="000176F6">
        <w:rPr>
          <w:rFonts w:ascii="Times New Roman" w:hAnsi="Times New Roman" w:cs="Times New Roman"/>
          <w:sz w:val="20"/>
          <w:szCs w:val="20"/>
        </w:rPr>
        <w:t>40</w:t>
      </w:r>
      <w:r w:rsidRPr="00C6724D">
        <w:rPr>
          <w:rFonts w:ascii="Times New Roman" w:hAnsi="Times New Roman" w:cs="Times New Roman"/>
          <w:sz w:val="20"/>
          <w:szCs w:val="20"/>
        </w:rPr>
        <w:t xml:space="preserve"> от </w:t>
      </w:r>
      <w:r w:rsidR="00297A7F">
        <w:rPr>
          <w:rFonts w:ascii="Times New Roman" w:hAnsi="Times New Roman" w:cs="Times New Roman"/>
          <w:sz w:val="20"/>
          <w:szCs w:val="20"/>
        </w:rPr>
        <w:t>2</w:t>
      </w:r>
      <w:r w:rsidR="000176F6">
        <w:rPr>
          <w:rFonts w:ascii="Times New Roman" w:hAnsi="Times New Roman" w:cs="Times New Roman"/>
          <w:sz w:val="20"/>
          <w:szCs w:val="20"/>
        </w:rPr>
        <w:t>0</w:t>
      </w:r>
      <w:r w:rsidR="00297A7F">
        <w:rPr>
          <w:rFonts w:ascii="Times New Roman" w:hAnsi="Times New Roman" w:cs="Times New Roman"/>
          <w:sz w:val="20"/>
          <w:szCs w:val="20"/>
        </w:rPr>
        <w:t>.0</w:t>
      </w:r>
      <w:r w:rsidR="000176F6">
        <w:rPr>
          <w:rFonts w:ascii="Times New Roman" w:hAnsi="Times New Roman" w:cs="Times New Roman"/>
          <w:sz w:val="20"/>
          <w:szCs w:val="20"/>
        </w:rPr>
        <w:t>2</w:t>
      </w:r>
      <w:r w:rsidR="00297A7F">
        <w:rPr>
          <w:rFonts w:ascii="Times New Roman" w:hAnsi="Times New Roman" w:cs="Times New Roman"/>
          <w:sz w:val="20"/>
          <w:szCs w:val="20"/>
        </w:rPr>
        <w:t>.201</w:t>
      </w:r>
      <w:r w:rsidR="000176F6">
        <w:rPr>
          <w:rFonts w:ascii="Times New Roman" w:hAnsi="Times New Roman" w:cs="Times New Roman"/>
          <w:sz w:val="20"/>
          <w:szCs w:val="20"/>
        </w:rPr>
        <w:t>9</w:t>
      </w:r>
    </w:p>
    <w:p w:rsidR="00C6724D" w:rsidRPr="00C6724D" w:rsidRDefault="00C6724D" w:rsidP="00C6724D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C6724D">
        <w:rPr>
          <w:rFonts w:ascii="Times New Roman" w:hAnsi="Times New Roman" w:cs="Times New Roman"/>
          <w:sz w:val="20"/>
          <w:szCs w:val="20"/>
        </w:rPr>
        <w:t>Проректор по учебной работе КГУ</w:t>
      </w:r>
    </w:p>
    <w:p w:rsidR="00C6724D" w:rsidRPr="00C6724D" w:rsidRDefault="00C6724D" w:rsidP="00C6724D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C6724D">
        <w:rPr>
          <w:rFonts w:ascii="Times New Roman" w:hAnsi="Times New Roman" w:cs="Times New Roman"/>
          <w:sz w:val="20"/>
          <w:szCs w:val="20"/>
        </w:rPr>
        <w:t>_______________Н.А. Пархоменко</w:t>
      </w:r>
    </w:p>
    <w:p w:rsidR="00C6724D" w:rsidRPr="00C6724D" w:rsidRDefault="00C6724D" w:rsidP="00C6724D">
      <w:pPr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6724D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C6724D">
        <w:rPr>
          <w:rFonts w:ascii="Times New Roman" w:hAnsi="Times New Roman" w:cs="Times New Roman"/>
          <w:b/>
          <w:sz w:val="20"/>
          <w:szCs w:val="20"/>
        </w:rPr>
        <w:t xml:space="preserve"> А С П И С А Н И Е</w:t>
      </w:r>
    </w:p>
    <w:p w:rsidR="00C6724D" w:rsidRPr="00C6724D" w:rsidRDefault="00C6724D" w:rsidP="00C6724D">
      <w:pPr>
        <w:rPr>
          <w:rFonts w:ascii="Times New Roman" w:hAnsi="Times New Roman" w:cs="Times New Roman"/>
          <w:b/>
          <w:sz w:val="20"/>
          <w:szCs w:val="20"/>
        </w:rPr>
      </w:pPr>
      <w:r w:rsidRPr="00C6724D">
        <w:rPr>
          <w:rFonts w:ascii="Times New Roman" w:hAnsi="Times New Roman" w:cs="Times New Roman"/>
          <w:b/>
          <w:sz w:val="20"/>
          <w:szCs w:val="20"/>
        </w:rPr>
        <w:t>учебных занятий</w:t>
      </w:r>
    </w:p>
    <w:p w:rsidR="00C6724D" w:rsidRPr="00C6724D" w:rsidRDefault="00C6724D" w:rsidP="00C6724D">
      <w:pPr>
        <w:rPr>
          <w:rFonts w:ascii="Times New Roman" w:hAnsi="Times New Roman" w:cs="Times New Roman"/>
          <w:b/>
          <w:sz w:val="20"/>
          <w:szCs w:val="20"/>
        </w:rPr>
      </w:pPr>
      <w:r w:rsidRPr="00C6724D">
        <w:rPr>
          <w:rFonts w:ascii="Times New Roman" w:hAnsi="Times New Roman" w:cs="Times New Roman"/>
          <w:b/>
          <w:sz w:val="20"/>
          <w:szCs w:val="20"/>
        </w:rPr>
        <w:t>Юридический факультет</w:t>
      </w:r>
    </w:p>
    <w:p w:rsidR="00C6724D" w:rsidRPr="00C6724D" w:rsidRDefault="00C6724D" w:rsidP="00C6724D">
      <w:pPr>
        <w:rPr>
          <w:rFonts w:ascii="Times New Roman" w:hAnsi="Times New Roman" w:cs="Times New Roman"/>
          <w:b/>
          <w:sz w:val="20"/>
          <w:szCs w:val="20"/>
        </w:rPr>
      </w:pPr>
      <w:r w:rsidRPr="00C6724D">
        <w:rPr>
          <w:rFonts w:ascii="Times New Roman" w:hAnsi="Times New Roman" w:cs="Times New Roman"/>
          <w:b/>
          <w:sz w:val="20"/>
          <w:szCs w:val="20"/>
        </w:rPr>
        <w:t>Заочная форма обучения</w:t>
      </w:r>
    </w:p>
    <w:p w:rsidR="00C6724D" w:rsidRPr="00C6724D" w:rsidRDefault="00C6724D" w:rsidP="00C6724D">
      <w:pPr>
        <w:rPr>
          <w:rFonts w:ascii="Times New Roman" w:hAnsi="Times New Roman" w:cs="Times New Roman"/>
          <w:b/>
          <w:sz w:val="20"/>
          <w:szCs w:val="20"/>
        </w:rPr>
      </w:pPr>
      <w:r w:rsidRPr="00C6724D">
        <w:rPr>
          <w:rFonts w:ascii="Times New Roman" w:hAnsi="Times New Roman" w:cs="Times New Roman"/>
          <w:b/>
          <w:sz w:val="20"/>
          <w:szCs w:val="20"/>
        </w:rPr>
        <w:t xml:space="preserve">Срок обучения: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C6724D">
        <w:rPr>
          <w:rFonts w:ascii="Times New Roman" w:hAnsi="Times New Roman" w:cs="Times New Roman"/>
          <w:b/>
          <w:sz w:val="20"/>
          <w:szCs w:val="20"/>
        </w:rPr>
        <w:t xml:space="preserve"> года 6 месяцев</w:t>
      </w:r>
    </w:p>
    <w:p w:rsidR="00C6724D" w:rsidRPr="00C6724D" w:rsidRDefault="00C6724D" w:rsidP="00C6724D">
      <w:pPr>
        <w:rPr>
          <w:rFonts w:ascii="Times New Roman" w:hAnsi="Times New Roman" w:cs="Times New Roman"/>
          <w:b/>
          <w:sz w:val="20"/>
          <w:szCs w:val="20"/>
        </w:rPr>
      </w:pPr>
      <w:r w:rsidRPr="00C6724D">
        <w:rPr>
          <w:rFonts w:ascii="Times New Roman" w:hAnsi="Times New Roman" w:cs="Times New Roman"/>
          <w:b/>
          <w:sz w:val="20"/>
          <w:szCs w:val="20"/>
        </w:rPr>
        <w:t>2018–2019 учебный год</w:t>
      </w:r>
    </w:p>
    <w:p w:rsidR="00C6724D" w:rsidRPr="00C6724D" w:rsidRDefault="00C6724D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C6724D">
        <w:rPr>
          <w:rFonts w:ascii="Times New Roman" w:hAnsi="Times New Roman" w:cs="Times New Roman"/>
          <w:b/>
          <w:sz w:val="20"/>
          <w:szCs w:val="20"/>
        </w:rPr>
        <w:t xml:space="preserve"> курс </w:t>
      </w:r>
      <w:r w:rsidR="000176F6">
        <w:rPr>
          <w:rFonts w:ascii="Times New Roman" w:hAnsi="Times New Roman" w:cs="Times New Roman"/>
          <w:b/>
          <w:sz w:val="20"/>
          <w:szCs w:val="20"/>
        </w:rPr>
        <w:t>2</w:t>
      </w:r>
      <w:r w:rsidRPr="00C6724D">
        <w:rPr>
          <w:rFonts w:ascii="Times New Roman" w:hAnsi="Times New Roman" w:cs="Times New Roman"/>
          <w:b/>
          <w:sz w:val="20"/>
          <w:szCs w:val="20"/>
        </w:rPr>
        <w:t xml:space="preserve"> семестр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710"/>
        <w:gridCol w:w="1134"/>
        <w:gridCol w:w="2693"/>
        <w:gridCol w:w="567"/>
        <w:gridCol w:w="2835"/>
        <w:gridCol w:w="567"/>
        <w:gridCol w:w="2835"/>
        <w:gridCol w:w="567"/>
        <w:gridCol w:w="2693"/>
        <w:gridCol w:w="567"/>
      </w:tblGrid>
      <w:tr w:rsidR="00C6724D" w:rsidRPr="000545D8" w:rsidTr="0030369E">
        <w:trPr>
          <w:trHeight w:val="161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6724D" w:rsidRPr="000545D8" w:rsidRDefault="004E7657" w:rsidP="0030369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6724D" w:rsidRPr="000545D8" w:rsidRDefault="00C6724D" w:rsidP="00C67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  <w:r w:rsidR="004E76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группа (подгру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)</w:t>
            </w:r>
          </w:p>
        </w:tc>
        <w:tc>
          <w:tcPr>
            <w:tcW w:w="13324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6724D" w:rsidRPr="000545D8" w:rsidRDefault="00C6724D" w:rsidP="002951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.03.01 Юриспруденция</w:t>
            </w:r>
          </w:p>
        </w:tc>
      </w:tr>
      <w:tr w:rsidR="00C6724D" w:rsidRPr="000545D8" w:rsidTr="00CA7752">
        <w:trPr>
          <w:trHeight w:val="2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6724D" w:rsidRPr="000545D8" w:rsidRDefault="00C6724D" w:rsidP="0030369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6724D" w:rsidRPr="000545D8" w:rsidRDefault="00C6724D" w:rsidP="00C67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724D" w:rsidRPr="000545D8" w:rsidRDefault="00C6724D" w:rsidP="00C67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ность (проф</w:t>
            </w:r>
            <w:r w:rsidR="004E7657">
              <w:rPr>
                <w:rFonts w:ascii="Times New Roman" w:hAnsi="Times New Roman" w:cs="Times New Roman"/>
                <w:b/>
                <w:sz w:val="16"/>
                <w:szCs w:val="16"/>
              </w:rPr>
              <w:t>иль): Судебная, правоохрани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я и адвокатская деятельность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724D" w:rsidRPr="000545D8" w:rsidRDefault="00C6724D" w:rsidP="002951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ность (профиль): Гражданское право и гражданский процесс</w:t>
            </w:r>
          </w:p>
        </w:tc>
        <w:tc>
          <w:tcPr>
            <w:tcW w:w="666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6724D" w:rsidRPr="000545D8" w:rsidRDefault="00C6724D" w:rsidP="00C67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ность (профиль): Уголовное право и уголовный процесс</w:t>
            </w:r>
          </w:p>
        </w:tc>
      </w:tr>
      <w:tr w:rsidR="00CA7752" w:rsidRPr="000545D8" w:rsidTr="00CA7752">
        <w:trPr>
          <w:trHeight w:val="55"/>
        </w:trPr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CA7752" w:rsidRPr="000545D8" w:rsidRDefault="00CA7752" w:rsidP="0030369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752" w:rsidRPr="000545D8" w:rsidRDefault="00CA7752" w:rsidP="00C67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7752" w:rsidRPr="000545D8" w:rsidRDefault="00CA7752" w:rsidP="00C67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752" w:rsidRPr="000545D8" w:rsidRDefault="00CA7752" w:rsidP="00C67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7752" w:rsidRPr="000545D8" w:rsidRDefault="00CA7752" w:rsidP="003036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="00E81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4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752" w:rsidRPr="000545D8" w:rsidRDefault="00CA7752" w:rsidP="00C67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7752" w:rsidRPr="000545D8" w:rsidRDefault="00CA7752" w:rsidP="003036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E81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+ 4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7752" w:rsidRPr="000545D8" w:rsidRDefault="00CA7752" w:rsidP="00C67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A7752" w:rsidRPr="000545D8" w:rsidRDefault="00CA7752" w:rsidP="00C67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 + 47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A7752" w:rsidRPr="000545D8" w:rsidRDefault="00CA7752" w:rsidP="00C672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5E6F10" w:rsidRPr="000545D8" w:rsidTr="005E6F10">
        <w:trPr>
          <w:trHeight w:val="20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E6F10" w:rsidRPr="000545D8" w:rsidRDefault="005E6F10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, 13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12757" w:type="dxa"/>
            <w:gridSpan w:val="7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е ж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е   ч а с 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  (л е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я)   –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М 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.   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D075B2" w:rsidRPr="000545D8" w:rsidTr="00D075B2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D075B2" w:rsidRPr="000545D8" w:rsidRDefault="00D075B2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075B2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12757" w:type="dxa"/>
            <w:gridSpan w:val="7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075B2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е ж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е   ч а с 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е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 в о   (л е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я)   –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М 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.   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D075B2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30369E" w:rsidRPr="000545D8" w:rsidTr="00CA7752">
        <w:trPr>
          <w:trHeight w:val="1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D075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оженное право (лекция)</w:t>
            </w:r>
          </w:p>
          <w:p w:rsidR="00EE7568" w:rsidRPr="000545D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5E6F10">
        <w:trPr>
          <w:trHeight w:val="597"/>
        </w:trPr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оже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10" w:rsidRPr="000545D8" w:rsidTr="005E6F10">
        <w:trPr>
          <w:trHeight w:val="20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E6F10" w:rsidRPr="000545D8" w:rsidRDefault="005E6F10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, 14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ледственное право (лекция)</w:t>
            </w:r>
          </w:p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68" w:rsidRPr="000545D8" w:rsidTr="00AE227D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E7568" w:rsidRPr="000545D8" w:rsidRDefault="00EE756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7568" w:rsidRPr="000545D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Pr="000545D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мотр судебных актов в гражданском, уголовном и арбитражном судопроизводствах (лекция) – доц. Петров Д.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E7568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ледственное право (лекция)</w:t>
            </w:r>
          </w:p>
          <w:p w:rsidR="00EE7568" w:rsidRPr="000545D8" w:rsidRDefault="00EE7568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E7568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609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наказания в уголовном праве России (лекция)</w:t>
            </w:r>
          </w:p>
          <w:p w:rsidR="00EE7568" w:rsidRPr="000545D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E7568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</w:tr>
      <w:tr w:rsidR="00EE7568" w:rsidRPr="000545D8" w:rsidTr="00AE227D">
        <w:trPr>
          <w:trHeight w:val="1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E7568" w:rsidRPr="000545D8" w:rsidRDefault="00EE756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7568" w:rsidRPr="000545D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Pr="000545D8" w:rsidRDefault="00EE7568" w:rsidP="0052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мотр судебных актов в гражданском, уголовном и арбитражном судопроизводств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доц. Петров Д.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E7568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ледстве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EE7568" w:rsidRPr="000545D8" w:rsidRDefault="00EE7568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E7568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609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наказания в уголовном праве России (лекция)</w:t>
            </w:r>
          </w:p>
          <w:p w:rsidR="00EE7568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E7568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</w:tr>
      <w:tr w:rsidR="0030369E" w:rsidRPr="000545D8" w:rsidTr="005E6F10"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521A0F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мотр судебных актов в гражданском, уголовном и арбитражном судопроизводств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доц. Петров Д.Н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1105E" w:rsidRDefault="0001105E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ледстве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01105E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10" w:rsidRPr="000545D8" w:rsidTr="00AE227D">
        <w:trPr>
          <w:trHeight w:val="552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E6F10" w:rsidRPr="000545D8" w:rsidRDefault="005E6F10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, 15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Default="005E6F10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наказания в уголовном праве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E6F10" w:rsidRPr="000545D8" w:rsidRDefault="005E6F10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наказания в уголовном праве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1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521A0F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мотр судебных актов в гражданском, уголовном и арбитражном судопроизводствах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доц. Петров Д.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наказания в уголовном праве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30369E" w:rsidRPr="000545D8" w:rsidTr="005E6F10">
        <w:trPr>
          <w:trHeight w:val="824"/>
        </w:trPr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521A0F" w:rsidRDefault="00521A0F" w:rsidP="00521A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1A0F">
              <w:rPr>
                <w:rFonts w:ascii="Times New Roman" w:hAnsi="Times New Roman" w:cs="Times New Roman"/>
                <w:b/>
                <w:sz w:val="16"/>
                <w:szCs w:val="16"/>
              </w:rPr>
              <w:t>Пересмотр судебных актов в гражданском, уголовном и арбитражном судопроизводствах (ЗАЧЕТ) – доц. Петров Д.Н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оже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наказания в уголовном праве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</w:tr>
      <w:tr w:rsidR="005E6F10" w:rsidRPr="000545D8" w:rsidTr="005E6F10">
        <w:trPr>
          <w:trHeight w:val="326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E6F10" w:rsidRPr="000545D8" w:rsidRDefault="005E6F10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тверг, 16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процедуры (лекция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курсное производство (лекция)</w:t>
            </w:r>
          </w:p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Default="005E6F10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наказания в уголовном праве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E6F10" w:rsidRPr="000545D8" w:rsidRDefault="005E6F10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521A0F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процедуры (лекция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105E" w:rsidRDefault="0001105E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курсное производство (лекция)</w:t>
            </w:r>
          </w:p>
          <w:p w:rsidR="0030369E" w:rsidRPr="000545D8" w:rsidRDefault="0001105E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наказания в уголовном праве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1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01105E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курсное производ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наказания в уголовном праве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30369E" w:rsidRPr="000545D8" w:rsidTr="00CA7752"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оже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Воробьев М.В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наказания в уголовном праве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5E6F10" w:rsidRPr="000545D8" w:rsidTr="00AE227D">
        <w:trPr>
          <w:trHeight w:val="552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E6F10" w:rsidRPr="000545D8" w:rsidRDefault="005E6F10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ница, 17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нотариальной деятельности (лекция) – проф. Пашин В.П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курсное производ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609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ка преступлений и правонарушений (лекция)</w:t>
            </w:r>
          </w:p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фанасьев А.Н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</w:tr>
      <w:tr w:rsidR="0030369E" w:rsidRPr="000545D8" w:rsidTr="00CA7752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нотариальной деятельности (лекция) – проф. Пашин В.П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01105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курсное производ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ка преступлений и правонарушен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фанасьев А.Н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10" w:rsidRPr="000545D8" w:rsidTr="00AE227D">
        <w:trPr>
          <w:trHeight w:val="552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E6F10" w:rsidRPr="000545D8" w:rsidRDefault="005E6F10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EE7568" w:rsidRDefault="005E6F10" w:rsidP="00EE75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>Таможенное право (ЗАЧЕТ)</w:t>
            </w:r>
          </w:p>
          <w:p w:rsidR="005E6F10" w:rsidRPr="000545D8" w:rsidRDefault="005E6F10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>Доц. Воробьев М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Default="005E6F10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ка преступлений и правонарушен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E6F10" w:rsidRPr="000545D8" w:rsidRDefault="005E6F10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фанасьев А.Н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10" w:rsidRPr="000545D8" w:rsidTr="005E6F10">
        <w:trPr>
          <w:trHeight w:val="552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E6F10" w:rsidRPr="000545D8" w:rsidRDefault="005E6F10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, 18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9.40 – 11.10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52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ые процеду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курсное производ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F10" w:rsidRDefault="005E6F10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ка преступлений и правонарушен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E6F10" w:rsidRPr="000545D8" w:rsidRDefault="005E6F10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фанасьев А.Н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30369E" w:rsidRPr="000545D8" w:rsidTr="00CA7752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1.20 – 12.5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521A0F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ые процеду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01105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курсное производст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С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ка преступлений и правонарушен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фанасьев А.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</w:tr>
      <w:tr w:rsidR="005E6F10" w:rsidRPr="000545D8" w:rsidTr="00AE227D">
        <w:trPr>
          <w:trHeight w:val="378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E6F10" w:rsidRPr="000545D8" w:rsidRDefault="005E6F10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3.10 – 14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ые процеду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10" w:rsidRPr="000545D8" w:rsidTr="005E6F10">
        <w:trPr>
          <w:trHeight w:val="604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E6F10" w:rsidRPr="000545D8" w:rsidRDefault="005E6F10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, 20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5E6F10">
        <w:trPr>
          <w:trHeight w:val="552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105E" w:rsidRDefault="0001105E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ледстве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01105E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AE22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6FA" w:rsidRPr="000545D8" w:rsidTr="005E6F10">
        <w:trPr>
          <w:trHeight w:val="56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976FA" w:rsidRPr="000545D8" w:rsidRDefault="00B976FA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976FA" w:rsidRPr="000545D8" w:rsidRDefault="00B976FA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976FA" w:rsidRPr="000545D8" w:rsidRDefault="00B976FA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976FA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976FA" w:rsidRDefault="00B976FA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ледстве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B976FA" w:rsidRPr="000545D8" w:rsidRDefault="00B976FA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976FA" w:rsidRPr="000545D8" w:rsidRDefault="00AE227D" w:rsidP="00AE22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609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976FA" w:rsidRDefault="00B976FA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варительное расследование (лекция)</w:t>
            </w:r>
          </w:p>
          <w:p w:rsidR="00B976FA" w:rsidRPr="000545D8" w:rsidRDefault="00B976FA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976FA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30369E" w:rsidRPr="000545D8" w:rsidTr="00CA7752"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1105E" w:rsidRDefault="0001105E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ледствен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01105E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Евдокимова Т.Л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AE227D" w:rsidP="00AE22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варительное расследова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F10" w:rsidRPr="000545D8" w:rsidTr="00AE227D">
        <w:trPr>
          <w:trHeight w:val="458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E6F10" w:rsidRPr="000545D8" w:rsidRDefault="005E6F10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, 21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1105E" w:rsidRDefault="005E6F10" w:rsidP="00011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05E">
              <w:rPr>
                <w:rFonts w:ascii="Times New Roman" w:hAnsi="Times New Roman" w:cs="Times New Roman"/>
                <w:b/>
                <w:sz w:val="16"/>
                <w:szCs w:val="16"/>
              </w:rPr>
              <w:t>Наследственное право (ЗАЧЕТ)</w:t>
            </w:r>
          </w:p>
          <w:p w:rsidR="005E6F10" w:rsidRPr="000545D8" w:rsidRDefault="005E6F10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05E">
              <w:rPr>
                <w:rFonts w:ascii="Times New Roman" w:hAnsi="Times New Roman" w:cs="Times New Roman"/>
                <w:b/>
                <w:sz w:val="16"/>
                <w:szCs w:val="16"/>
              </w:rPr>
              <w:t>Доц. Евдокимова Т.Л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AE227D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609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6FA" w:rsidRPr="000545D8" w:rsidTr="00AE227D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B976FA" w:rsidRPr="000545D8" w:rsidRDefault="00B976FA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976FA" w:rsidRPr="000545D8" w:rsidRDefault="00B976FA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976FA" w:rsidRPr="000545D8" w:rsidRDefault="00B976FA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ые процеду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976FA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976FA" w:rsidRPr="000545D8" w:rsidRDefault="00B976FA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976FA" w:rsidRPr="000545D8" w:rsidRDefault="00B976FA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976FA" w:rsidRDefault="00B976FA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одействие терроризму (лекция)</w:t>
            </w:r>
          </w:p>
          <w:p w:rsidR="00B976FA" w:rsidRPr="000545D8" w:rsidRDefault="00B976FA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B976FA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30369E" w:rsidRPr="000545D8" w:rsidTr="00CA7752">
        <w:trPr>
          <w:trHeight w:val="1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521A0F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ые процедур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ст. пр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щ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.Э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варительное расследова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одействие терроризму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30369E" w:rsidRPr="000545D8" w:rsidTr="00CA7752"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521A0F" w:rsidRDefault="00521A0F" w:rsidP="00521A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тивные процедуры (ЗАЧЕТ) – ст. пр. </w:t>
            </w:r>
            <w:proofErr w:type="spellStart"/>
            <w:r w:rsidRPr="00521A0F">
              <w:rPr>
                <w:rFonts w:ascii="Times New Roman" w:hAnsi="Times New Roman" w:cs="Times New Roman"/>
                <w:b/>
                <w:sz w:val="16"/>
                <w:szCs w:val="16"/>
              </w:rPr>
              <w:t>Хащина</w:t>
            </w:r>
            <w:proofErr w:type="spellEnd"/>
            <w:r w:rsidRPr="00521A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.Э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варительное расследова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одействие терроризму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5E6F10" w:rsidRPr="000545D8" w:rsidTr="005E6F10">
        <w:trPr>
          <w:trHeight w:val="552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5E6F10" w:rsidRPr="000545D8" w:rsidRDefault="005E6F10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а, 22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Pr="000545D8" w:rsidRDefault="005E6F10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внешнеэкономической деятельности (лекция) – ст. пр. Фатеев С.С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Default="005E6F10" w:rsidP="005E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одействие терроризму</w:t>
            </w:r>
          </w:p>
          <w:p w:rsidR="005E6F10" w:rsidRDefault="005E6F10" w:rsidP="005E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E6F10" w:rsidRPr="000545D8" w:rsidRDefault="005E6F10" w:rsidP="005E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F10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F10" w:rsidRDefault="005E6F10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наказания в уголовном праве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5E6F10" w:rsidRPr="000545D8" w:rsidRDefault="005E6F10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E6F10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30369E" w:rsidRPr="000545D8" w:rsidTr="00CA7752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внешнеэкономической деятель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ст. пр. Фатеев С.С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Default="005E6F10" w:rsidP="005E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одействие терроризму</w:t>
            </w:r>
          </w:p>
          <w:p w:rsidR="005E6F10" w:rsidRDefault="005E6F10" w:rsidP="005E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5E6F10" w:rsidP="005E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6FA" w:rsidRPr="00B976FA" w:rsidRDefault="00B976FA" w:rsidP="00B97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 наказания в уголовном праве России (ЗАЧЕТ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>Саруханов</w:t>
            </w:r>
            <w:proofErr w:type="spellEnd"/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К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30369E" w:rsidRPr="000545D8" w:rsidTr="00CA7752">
        <w:trPr>
          <w:trHeight w:val="1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внешнеэкономической деятель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ст. пр. Фатеев С.С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итут наказания в уголовном праве Росси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руха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варительное расследова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30369E" w:rsidRPr="000545D8" w:rsidTr="00CA7752"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7568" w:rsidRPr="00EE7568" w:rsidRDefault="00EE7568" w:rsidP="00EE75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 наказания в уголовном праве России (ЗАЧЕТ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>Саруханов</w:t>
            </w:r>
            <w:proofErr w:type="spellEnd"/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К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варительное расследова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006FB8" w:rsidRPr="000545D8" w:rsidTr="00006FB8">
        <w:trPr>
          <w:trHeight w:val="273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, 23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D0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нотариальной деятель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нотариальной деятель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1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варительное расследование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Кузьмина С.М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30369E" w:rsidRPr="000545D8" w:rsidTr="00CA7752"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76FA" w:rsidRPr="00B976FA" w:rsidRDefault="00B976FA" w:rsidP="00B97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>Предварительное расследование (ЗАЧЕТ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>Доц. Кузьмина С.М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</w:tr>
      <w:tr w:rsidR="00006FB8" w:rsidRPr="000545D8" w:rsidTr="00AE227D">
        <w:trPr>
          <w:trHeight w:val="552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ница, 24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Default="00006FB8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ка преступлений и правонарушен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006FB8" w:rsidRPr="000545D8" w:rsidRDefault="00006FB8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фанасьев А.Н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976FA" w:rsidRPr="00B976FA" w:rsidRDefault="00B976FA" w:rsidP="00B97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>Профилактика преступлений и правонарушений (ЗАЧЕТ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>Доц. Афанасьев А.Н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1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нотариальной деятель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976FA" w:rsidRPr="00B976FA" w:rsidRDefault="00B976FA" w:rsidP="00B97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>Предварительное расследование (ЗАЧЕТ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>Доц. Кузьмина С.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ка преступлений и правонарушени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Афанасьев А.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30369E" w:rsidRPr="000545D8" w:rsidTr="00CA7752"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нотариальной деятель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976FA" w:rsidRPr="00B976FA" w:rsidRDefault="00B976FA" w:rsidP="00B97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>Профилактика преступлений и правонарушений (ЗАЧЕТ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>Доц. Афанасьев А.Н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30369E" w:rsidRPr="000545D8" w:rsidTr="00006FB8">
        <w:trPr>
          <w:trHeight w:val="581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, 25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0 – 09.30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568" w:rsidRPr="000545D8" w:rsidTr="00006FB8">
        <w:trPr>
          <w:trHeight w:val="619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E7568" w:rsidRPr="000545D8" w:rsidRDefault="00EE756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7568" w:rsidRPr="000545D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9.40 – 11.10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E7568" w:rsidRPr="000545D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Pr="000545D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E7568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я против собственности (лекция)</w:t>
            </w:r>
          </w:p>
          <w:p w:rsidR="00EE7568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E7568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EE7568" w:rsidRPr="000545D8" w:rsidTr="00006FB8">
        <w:trPr>
          <w:trHeight w:val="694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EE7568" w:rsidRPr="000545D8" w:rsidRDefault="00EE756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7568" w:rsidRPr="000545D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1.20 – 12.5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Pr="000545D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E7568" w:rsidRPr="000545D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Pr="000545D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E7568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609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я против собственности (лекция)</w:t>
            </w:r>
          </w:p>
          <w:p w:rsidR="00EE7568" w:rsidRPr="000545D8" w:rsidRDefault="00EE756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E7568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</w:tr>
      <w:tr w:rsidR="0030369E" w:rsidRPr="000545D8" w:rsidTr="00006FB8">
        <w:trPr>
          <w:trHeight w:val="704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3.10 – 14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нотариальной деятель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проф. Пашин В.П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я против собствен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006FB8">
        <w:trPr>
          <w:trHeight w:val="842"/>
        </w:trPr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D075B2" w:rsidRDefault="00D075B2" w:rsidP="00D0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5B2">
              <w:rPr>
                <w:rFonts w:ascii="Times New Roman" w:hAnsi="Times New Roman" w:cs="Times New Roman"/>
                <w:b/>
                <w:sz w:val="16"/>
                <w:szCs w:val="16"/>
              </w:rPr>
              <w:t>Правовое регулирование нотариальной деятельности (ЗАЧЕТ) – проф. Пашин В.П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я против собствен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FB8" w:rsidRPr="000545D8" w:rsidTr="00006FB8">
        <w:trPr>
          <w:trHeight w:val="148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недельник, 27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урорский надзор (лекция)</w:t>
            </w:r>
          </w:p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внешнеэкономической деятель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 – ст. пр. Фатеев С.С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30369E" w:rsidRPr="000545D8" w:rsidTr="00CA7752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075B2" w:rsidRDefault="00D075B2" w:rsidP="00D0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урорский надзор (лекция)</w:t>
            </w:r>
          </w:p>
          <w:p w:rsidR="0030369E" w:rsidRPr="000545D8" w:rsidRDefault="00D075B2" w:rsidP="00D0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>Правовое регулирование внешнеэкономической деятельности (ЗАЧ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30369E" w:rsidRPr="00EE7568" w:rsidRDefault="00EE7568" w:rsidP="00EE75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>т. пр. Фатеев С.С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006FB8" w:rsidRPr="000545D8" w:rsidTr="00AE227D">
        <w:trPr>
          <w:trHeight w:val="378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Default="00006FB8" w:rsidP="00D0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урорский надзор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006FB8" w:rsidRPr="000545D8" w:rsidRDefault="00006FB8" w:rsidP="00D0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</w:tr>
      <w:tr w:rsidR="00006FB8" w:rsidRPr="000545D8" w:rsidTr="00006FB8">
        <w:trPr>
          <w:trHeight w:val="458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, 28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Default="00006FB8" w:rsidP="00D0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урорский надзор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006FB8" w:rsidRPr="000545D8" w:rsidRDefault="00006FB8" w:rsidP="00D0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075B2" w:rsidRDefault="00D075B2" w:rsidP="00D0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урорский надзор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D075B2" w:rsidP="00D0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1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075B2" w:rsidRDefault="00D075B2" w:rsidP="00D0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урорский надзор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D075B2" w:rsidP="00D0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. Ильина Т.Н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я против собствен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30369E" w:rsidRPr="000545D8" w:rsidTr="00CA7752"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075B2" w:rsidRPr="00D075B2" w:rsidRDefault="00D075B2" w:rsidP="00D07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5B2">
              <w:rPr>
                <w:rFonts w:ascii="Times New Roman" w:hAnsi="Times New Roman" w:cs="Times New Roman"/>
                <w:b/>
                <w:sz w:val="16"/>
                <w:szCs w:val="16"/>
              </w:rPr>
              <w:t>Прокурорский надзор (ЗАЧЕТ)</w:t>
            </w:r>
          </w:p>
          <w:p w:rsidR="0030369E" w:rsidRPr="000545D8" w:rsidRDefault="00D075B2" w:rsidP="00D07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75B2">
              <w:rPr>
                <w:rFonts w:ascii="Times New Roman" w:hAnsi="Times New Roman" w:cs="Times New Roman"/>
                <w:b/>
                <w:sz w:val="16"/>
                <w:szCs w:val="16"/>
              </w:rPr>
              <w:t>Доц. Ильина Т.Н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я против собствен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006FB8" w:rsidRPr="000545D8" w:rsidTr="00006FB8">
        <w:trPr>
          <w:trHeight w:val="54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, 29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30369E" w:rsidRPr="000545D8" w:rsidTr="00CA7752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30369E" w:rsidRPr="000545D8" w:rsidTr="00CA7752">
        <w:trPr>
          <w:trHeight w:val="1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я против собствен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30369E" w:rsidRPr="000545D8" w:rsidTr="00CA7752"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я против собствен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C403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FB8" w:rsidRPr="000545D8" w:rsidTr="00006FB8">
        <w:trPr>
          <w:trHeight w:val="81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, 30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Default="00006FB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я против собствен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006FB8" w:rsidRPr="000545D8" w:rsidRDefault="00006FB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191F1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30369E" w:rsidRPr="000545D8" w:rsidTr="00CA7752"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я против собствен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191F1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</w:tr>
      <w:tr w:rsidR="00006FB8" w:rsidRPr="000545D8" w:rsidTr="00AE227D">
        <w:trPr>
          <w:trHeight w:val="552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ница, 31.05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граждан в охране общественного порядка (лекция)</w:t>
            </w:r>
          </w:p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191F1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521A0F" w:rsidP="0052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граждан в охране общественного порядк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191F1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1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521A0F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граждан в охране общественного порядк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191F1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я против собствен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191F1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7568" w:rsidRPr="00EE7568" w:rsidRDefault="00EE7568" w:rsidP="00EE75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>Преступления против собственности (ЗАЧЕТ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>Сойников</w:t>
            </w:r>
            <w:proofErr w:type="spellEnd"/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191F1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20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, 01.06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0 – 09.30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191F1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006FB8">
        <w:trPr>
          <w:trHeight w:val="762"/>
        </w:trPr>
        <w:tc>
          <w:tcPr>
            <w:tcW w:w="71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9.40 – 11.10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191F1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6FA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одействие терроризму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191F1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30369E" w:rsidRPr="000545D8" w:rsidTr="00CA7752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1.20 – 12.5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D075B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е частное право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191F1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6FA" w:rsidRPr="00B976FA" w:rsidRDefault="00B976FA" w:rsidP="00B976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>Противодействие терроризму (ЗАЧЕТ)</w:t>
            </w:r>
          </w:p>
          <w:p w:rsidR="0030369E" w:rsidRPr="000545D8" w:rsidRDefault="00B976FA" w:rsidP="00B97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>Рагунштейн</w:t>
            </w:r>
            <w:proofErr w:type="spellEnd"/>
            <w:r w:rsidRPr="00B976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191F1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</w:tr>
      <w:tr w:rsidR="0030369E" w:rsidRPr="000545D8" w:rsidTr="00CA7752">
        <w:trPr>
          <w:trHeight w:val="1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3.10 – 14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E6F10" w:rsidRDefault="005E6F10" w:rsidP="005E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одействие терроризму</w:t>
            </w:r>
          </w:p>
          <w:p w:rsidR="005E6F10" w:rsidRDefault="005E6F10" w:rsidP="005E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5E6F10" w:rsidP="005E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191F1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 – 16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E6F10" w:rsidRPr="005E6F10" w:rsidRDefault="005E6F10" w:rsidP="005E6F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F10">
              <w:rPr>
                <w:rFonts w:ascii="Times New Roman" w:hAnsi="Times New Roman" w:cs="Times New Roman"/>
                <w:b/>
                <w:sz w:val="16"/>
                <w:szCs w:val="16"/>
              </w:rPr>
              <w:t>Противодействие терроризму (ЗАЧЕТ)</w:t>
            </w:r>
          </w:p>
          <w:p w:rsidR="0030369E" w:rsidRPr="000545D8" w:rsidRDefault="005E6F10" w:rsidP="005E6F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F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5E6F10">
              <w:rPr>
                <w:rFonts w:ascii="Times New Roman" w:hAnsi="Times New Roman" w:cs="Times New Roman"/>
                <w:b/>
                <w:sz w:val="16"/>
                <w:szCs w:val="16"/>
              </w:rPr>
              <w:t>Рагунштейн</w:t>
            </w:r>
            <w:proofErr w:type="spellEnd"/>
            <w:r w:rsidRPr="005E6F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191F12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FB8" w:rsidRPr="000545D8" w:rsidTr="00006FB8">
        <w:trPr>
          <w:trHeight w:val="349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, 03.06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граждан в охране общественного порядк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) – 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гунштей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191F12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а юридического консультирования (лекция)</w:t>
            </w:r>
          </w:p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191F12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105E" w:rsidRPr="0001105E" w:rsidRDefault="0001105E" w:rsidP="00011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05E">
              <w:rPr>
                <w:rFonts w:ascii="Times New Roman" w:hAnsi="Times New Roman" w:cs="Times New Roman"/>
                <w:b/>
                <w:sz w:val="16"/>
                <w:szCs w:val="16"/>
              </w:rPr>
              <w:t>Участие граждан в охране общественного порядка (ЗАЧЕТ)</w:t>
            </w:r>
          </w:p>
          <w:p w:rsidR="0030369E" w:rsidRPr="000545D8" w:rsidRDefault="0001105E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0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01105E">
              <w:rPr>
                <w:rFonts w:ascii="Times New Roman" w:hAnsi="Times New Roman" w:cs="Times New Roman"/>
                <w:b/>
                <w:sz w:val="16"/>
                <w:szCs w:val="16"/>
              </w:rPr>
              <w:t>Рагунштейн</w:t>
            </w:r>
            <w:proofErr w:type="spellEnd"/>
            <w:r w:rsidRPr="000110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Г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191F12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105E" w:rsidRDefault="0001105E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а юридического консультирован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01105E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191F12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170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Default="00521A0F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ая техника (лекция)</w:t>
            </w:r>
          </w:p>
          <w:p w:rsidR="00521A0F" w:rsidRPr="000545D8" w:rsidRDefault="00521A0F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опов В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191F12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1105E" w:rsidRDefault="0001105E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а юридического консультирован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01105E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191F12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56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я против собственност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191F12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30369E" w:rsidRPr="000545D8" w:rsidTr="00CA7752">
        <w:tc>
          <w:tcPr>
            <w:tcW w:w="7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9.50 – 21.20</w:t>
            </w:r>
          </w:p>
        </w:tc>
        <w:tc>
          <w:tcPr>
            <w:tcW w:w="2693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21A0F" w:rsidRDefault="00521A0F" w:rsidP="0052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ая техник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521A0F" w:rsidP="0052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опов В.В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191F12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7568" w:rsidRPr="00EE7568" w:rsidRDefault="00EE7568" w:rsidP="00EE75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>Преступления против собственности (ЗАЧЕТ)</w:t>
            </w:r>
          </w:p>
          <w:p w:rsidR="0030369E" w:rsidRPr="000545D8" w:rsidRDefault="00EE7568" w:rsidP="00EE75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>Сойников</w:t>
            </w:r>
            <w:proofErr w:type="spellEnd"/>
            <w:r w:rsidRPr="00EE75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191F12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</w:tr>
      <w:tr w:rsidR="00006FB8" w:rsidRPr="000545D8" w:rsidTr="00AE227D">
        <w:trPr>
          <w:trHeight w:val="458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, 04.06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Default="00006FB8" w:rsidP="0052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ая техник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006FB8" w:rsidRPr="000545D8" w:rsidRDefault="00006FB8" w:rsidP="0052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опов В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191F12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69E" w:rsidRPr="000545D8" w:rsidTr="00CA7752">
        <w:trPr>
          <w:trHeight w:val="193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30369E" w:rsidRPr="000545D8" w:rsidRDefault="0030369E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521A0F" w:rsidRDefault="00521A0F" w:rsidP="0052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ая техник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30369E" w:rsidRPr="000545D8" w:rsidRDefault="00521A0F" w:rsidP="0052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. Попов В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191F12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0369E" w:rsidRPr="000545D8" w:rsidRDefault="0030369E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FB8" w:rsidRPr="000545D8" w:rsidTr="00AE227D">
        <w:trPr>
          <w:trHeight w:val="378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8.10 – 19.4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521A0F" w:rsidRDefault="00006FB8" w:rsidP="00521A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1A0F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ая техника (ЗАЧЕТ)</w:t>
            </w:r>
          </w:p>
          <w:p w:rsidR="00006FB8" w:rsidRPr="000545D8" w:rsidRDefault="00006FB8" w:rsidP="00521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1A0F">
              <w:rPr>
                <w:rFonts w:ascii="Times New Roman" w:hAnsi="Times New Roman" w:cs="Times New Roman"/>
                <w:b/>
                <w:sz w:val="16"/>
                <w:szCs w:val="16"/>
              </w:rPr>
              <w:t>Проф. Попов В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191F12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303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FB8" w:rsidRPr="000545D8" w:rsidTr="00AE227D">
        <w:trPr>
          <w:trHeight w:val="584"/>
        </w:trPr>
        <w:tc>
          <w:tcPr>
            <w:tcW w:w="7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, 05.06.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0– 16.20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Default="00006FB8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ктика юридического консультирования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006FB8" w:rsidRPr="000545D8" w:rsidRDefault="00006FB8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191F12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FB8" w:rsidRPr="000545D8" w:rsidTr="00AE227D">
        <w:trPr>
          <w:trHeight w:val="581"/>
        </w:trPr>
        <w:tc>
          <w:tcPr>
            <w:tcW w:w="71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45D8">
              <w:rPr>
                <w:rFonts w:ascii="Times New Roman" w:hAnsi="Times New Roman" w:cs="Times New Roman"/>
                <w:sz w:val="16"/>
                <w:szCs w:val="16"/>
              </w:rPr>
              <w:t>16.30 – 18.00</w:t>
            </w:r>
          </w:p>
        </w:tc>
        <w:tc>
          <w:tcPr>
            <w:tcW w:w="269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1105E" w:rsidRDefault="00006FB8" w:rsidP="000110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105E">
              <w:rPr>
                <w:rFonts w:ascii="Times New Roman" w:hAnsi="Times New Roman" w:cs="Times New Roman"/>
                <w:b/>
                <w:sz w:val="16"/>
                <w:szCs w:val="16"/>
              </w:rPr>
              <w:t>Практика юридического консультирования (ЗАЧЕТ)</w:t>
            </w:r>
          </w:p>
          <w:p w:rsidR="00006FB8" w:rsidRPr="000545D8" w:rsidRDefault="00006FB8" w:rsidP="000110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10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</w:t>
            </w:r>
            <w:proofErr w:type="spellStart"/>
            <w:r w:rsidRPr="0001105E">
              <w:rPr>
                <w:rFonts w:ascii="Times New Roman" w:hAnsi="Times New Roman" w:cs="Times New Roman"/>
                <w:b/>
                <w:sz w:val="16"/>
                <w:szCs w:val="16"/>
              </w:rPr>
              <w:t>Маньшин</w:t>
            </w:r>
            <w:proofErr w:type="spellEnd"/>
            <w:r w:rsidRPr="000110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191F12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283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FB8" w:rsidRPr="000545D8" w:rsidTr="00006FB8">
        <w:trPr>
          <w:trHeight w:val="830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тверг, 06.06.</w:t>
            </w:r>
          </w:p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4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06FB8" w:rsidRDefault="00006FB8" w:rsidP="008E4A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 Е Н Ь   С А М О С Т О Я Т Е Л Ь Н О Й  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 Б О Т Ы</w:t>
            </w:r>
          </w:p>
        </w:tc>
      </w:tr>
      <w:tr w:rsidR="00006FB8" w:rsidRPr="000545D8" w:rsidTr="00006FB8">
        <w:trPr>
          <w:trHeight w:val="902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ница, 07.06.</w:t>
            </w:r>
          </w:p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4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 Е Н Ь   С А М О С Т О Я Т Е Л Ь Н О Й  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 Б О Т Ы</w:t>
            </w:r>
          </w:p>
        </w:tc>
      </w:tr>
      <w:tr w:rsidR="00006FB8" w:rsidRPr="000545D8" w:rsidTr="00006FB8">
        <w:trPr>
          <w:trHeight w:val="900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06FB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, 08.06.</w:t>
            </w:r>
          </w:p>
          <w:p w:rsidR="00006FB8" w:rsidRPr="000545D8" w:rsidRDefault="00006FB8" w:rsidP="003036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4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06FB8" w:rsidRPr="000545D8" w:rsidRDefault="00006FB8" w:rsidP="008E4A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 Е Н Ь   С А М О С Т О Я Т Е Л Ь Н О Й   Р А Б О Т Ы</w:t>
            </w:r>
          </w:p>
        </w:tc>
      </w:tr>
    </w:tbl>
    <w:p w:rsidR="004E7657" w:rsidRPr="004E7657" w:rsidRDefault="004E7657" w:rsidP="004E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E7657" w:rsidRPr="004E7657" w:rsidRDefault="004E7657" w:rsidP="004E7657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657">
        <w:rPr>
          <w:rFonts w:ascii="Times New Roman" w:hAnsi="Times New Roman" w:cs="Times New Roman"/>
          <w:sz w:val="20"/>
          <w:szCs w:val="20"/>
        </w:rPr>
        <w:t>Декан__________________Ильина</w:t>
      </w:r>
      <w:proofErr w:type="spellEnd"/>
      <w:r w:rsidRPr="004E7657">
        <w:rPr>
          <w:rFonts w:ascii="Times New Roman" w:hAnsi="Times New Roman" w:cs="Times New Roman"/>
          <w:sz w:val="20"/>
          <w:szCs w:val="20"/>
        </w:rPr>
        <w:t xml:space="preserve"> Т.Н.</w:t>
      </w:r>
    </w:p>
    <w:p w:rsidR="004E7657" w:rsidRPr="004E7657" w:rsidRDefault="004E7657" w:rsidP="004E76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E7657" w:rsidRPr="004E7657" w:rsidRDefault="004E7657" w:rsidP="004E7657">
      <w:pPr>
        <w:jc w:val="both"/>
        <w:rPr>
          <w:rFonts w:ascii="Times New Roman" w:hAnsi="Times New Roman" w:cs="Times New Roman"/>
          <w:sz w:val="20"/>
          <w:szCs w:val="20"/>
        </w:rPr>
      </w:pPr>
      <w:r w:rsidRPr="004E7657">
        <w:rPr>
          <w:rFonts w:ascii="Times New Roman" w:hAnsi="Times New Roman" w:cs="Times New Roman"/>
          <w:sz w:val="20"/>
          <w:szCs w:val="20"/>
        </w:rPr>
        <w:t>СОГЛАСОВАНО</w:t>
      </w:r>
    </w:p>
    <w:p w:rsidR="008642E8" w:rsidRDefault="004E7657" w:rsidP="004E7657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657">
        <w:rPr>
          <w:rFonts w:ascii="Times New Roman" w:hAnsi="Times New Roman" w:cs="Times New Roman"/>
          <w:sz w:val="20"/>
          <w:szCs w:val="20"/>
        </w:rPr>
        <w:t>Методист______________Иванова</w:t>
      </w:r>
      <w:proofErr w:type="spellEnd"/>
      <w:r w:rsidRPr="004E7657">
        <w:rPr>
          <w:rFonts w:ascii="Times New Roman" w:hAnsi="Times New Roman" w:cs="Times New Roman"/>
          <w:sz w:val="20"/>
          <w:szCs w:val="20"/>
        </w:rPr>
        <w:t xml:space="preserve"> Е.П.</w:t>
      </w:r>
    </w:p>
    <w:sectPr w:rsidR="008642E8" w:rsidSect="00253EF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3BA0"/>
    <w:rsid w:val="00000C8A"/>
    <w:rsid w:val="00006FB8"/>
    <w:rsid w:val="0001105E"/>
    <w:rsid w:val="000176F6"/>
    <w:rsid w:val="000545D8"/>
    <w:rsid w:val="000C6FF7"/>
    <w:rsid w:val="000E2C45"/>
    <w:rsid w:val="00111E3A"/>
    <w:rsid w:val="001165CA"/>
    <w:rsid w:val="00191F12"/>
    <w:rsid w:val="00253EF2"/>
    <w:rsid w:val="0026126A"/>
    <w:rsid w:val="00282114"/>
    <w:rsid w:val="00295182"/>
    <w:rsid w:val="00297A7F"/>
    <w:rsid w:val="002E1499"/>
    <w:rsid w:val="0030369E"/>
    <w:rsid w:val="003A182A"/>
    <w:rsid w:val="003A2CDC"/>
    <w:rsid w:val="003B091F"/>
    <w:rsid w:val="003C31D4"/>
    <w:rsid w:val="003C4032"/>
    <w:rsid w:val="003C45DD"/>
    <w:rsid w:val="003E57F4"/>
    <w:rsid w:val="004634B5"/>
    <w:rsid w:val="00486448"/>
    <w:rsid w:val="004C6E32"/>
    <w:rsid w:val="004E7657"/>
    <w:rsid w:val="00521A0F"/>
    <w:rsid w:val="00541BE7"/>
    <w:rsid w:val="005538D3"/>
    <w:rsid w:val="005C0928"/>
    <w:rsid w:val="005E6F10"/>
    <w:rsid w:val="006061C7"/>
    <w:rsid w:val="006500AA"/>
    <w:rsid w:val="00671090"/>
    <w:rsid w:val="006836F2"/>
    <w:rsid w:val="0076638F"/>
    <w:rsid w:val="008642E8"/>
    <w:rsid w:val="008D278C"/>
    <w:rsid w:val="008E4AA6"/>
    <w:rsid w:val="00954618"/>
    <w:rsid w:val="009A331D"/>
    <w:rsid w:val="009B5CF2"/>
    <w:rsid w:val="009F0CF0"/>
    <w:rsid w:val="00AA3A8C"/>
    <w:rsid w:val="00AE227D"/>
    <w:rsid w:val="00B86F13"/>
    <w:rsid w:val="00B976FA"/>
    <w:rsid w:val="00BD0269"/>
    <w:rsid w:val="00BE22B8"/>
    <w:rsid w:val="00BE276C"/>
    <w:rsid w:val="00C4745C"/>
    <w:rsid w:val="00C6724D"/>
    <w:rsid w:val="00C86B23"/>
    <w:rsid w:val="00CA7752"/>
    <w:rsid w:val="00D035A1"/>
    <w:rsid w:val="00D075B2"/>
    <w:rsid w:val="00D11064"/>
    <w:rsid w:val="00DA6656"/>
    <w:rsid w:val="00E101DE"/>
    <w:rsid w:val="00E53BA0"/>
    <w:rsid w:val="00E81B5F"/>
    <w:rsid w:val="00EE7568"/>
    <w:rsid w:val="00F9227B"/>
    <w:rsid w:val="00FA5786"/>
    <w:rsid w:val="00FD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9990F-ACC2-436E-88E0-C8E7FC6B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9</cp:revision>
  <cp:lastPrinted>2018-09-20T15:44:00Z</cp:lastPrinted>
  <dcterms:created xsi:type="dcterms:W3CDTF">2019-04-19T14:53:00Z</dcterms:created>
  <dcterms:modified xsi:type="dcterms:W3CDTF">2019-04-25T13:03:00Z</dcterms:modified>
</cp:coreProperties>
</file>